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CC93A" w14:textId="4497A2BD" w:rsidR="00333CE9" w:rsidRDefault="00492060" w:rsidP="00333CE9">
      <w:pPr>
        <w:rPr>
          <w:b/>
          <w:bCs/>
        </w:rPr>
      </w:pPr>
      <w:r>
        <w:rPr>
          <w:b/>
          <w:bCs/>
        </w:rPr>
        <w:t xml:space="preserve">                                     </w:t>
      </w:r>
      <w:r w:rsidR="00333CE9" w:rsidRPr="00333CE9">
        <w:rPr>
          <w:b/>
          <w:bCs/>
        </w:rPr>
        <w:t>Enabling Screen Lock Confirmation for Okta Verify App</w:t>
      </w:r>
    </w:p>
    <w:p w14:paraId="3E6B0F05" w14:textId="77777777" w:rsidR="00492060" w:rsidRDefault="00492060" w:rsidP="00333CE9">
      <w:pPr>
        <w:rPr>
          <w:b/>
          <w:bCs/>
        </w:rPr>
      </w:pPr>
    </w:p>
    <w:p w14:paraId="3280C899" w14:textId="77777777" w:rsidR="00492060" w:rsidRPr="00333CE9" w:rsidRDefault="00492060" w:rsidP="00333CE9">
      <w:pPr>
        <w:rPr>
          <w:b/>
          <w:bCs/>
        </w:rPr>
      </w:pPr>
    </w:p>
    <w:p w14:paraId="5950AEC7" w14:textId="77777777" w:rsidR="00333CE9" w:rsidRPr="00333CE9" w:rsidRDefault="00333CE9" w:rsidP="00333CE9">
      <w:pPr>
        <w:rPr>
          <w:b/>
          <w:bCs/>
        </w:rPr>
      </w:pPr>
      <w:r w:rsidRPr="00333CE9">
        <w:rPr>
          <w:b/>
          <w:bCs/>
        </w:rPr>
        <w:t>Table of Contents</w:t>
      </w:r>
    </w:p>
    <w:p w14:paraId="074DFA0A" w14:textId="77777777" w:rsidR="00333CE9" w:rsidRDefault="00000000" w:rsidP="00333CE9">
      <w:pPr>
        <w:numPr>
          <w:ilvl w:val="0"/>
          <w:numId w:val="1"/>
        </w:numPr>
      </w:pPr>
      <w:hyperlink w:anchor="introduction-and-purpose" w:history="1">
        <w:r w:rsidR="00333CE9" w:rsidRPr="00333CE9">
          <w:rPr>
            <w:rStyle w:val="Hyperlink"/>
          </w:rPr>
          <w:t>Introduction and Purpose</w:t>
        </w:r>
      </w:hyperlink>
    </w:p>
    <w:p w14:paraId="48C1BB73" w14:textId="0EAD2C73" w:rsidR="00FF623E" w:rsidRPr="00333CE9" w:rsidRDefault="00000000" w:rsidP="00333CE9">
      <w:pPr>
        <w:numPr>
          <w:ilvl w:val="0"/>
          <w:numId w:val="1"/>
        </w:numPr>
      </w:pPr>
      <w:hyperlink w:anchor="Change_date" w:history="1">
        <w:r w:rsidR="00FF623E" w:rsidRPr="00FF623E">
          <w:rPr>
            <w:rStyle w:val="Hyperlink"/>
          </w:rPr>
          <w:t>When will this change take place</w:t>
        </w:r>
      </w:hyperlink>
    </w:p>
    <w:p w14:paraId="557DFAC4" w14:textId="77777777" w:rsidR="00333CE9" w:rsidRPr="00333CE9" w:rsidRDefault="00000000" w:rsidP="00333CE9">
      <w:pPr>
        <w:numPr>
          <w:ilvl w:val="0"/>
          <w:numId w:val="1"/>
        </w:numPr>
      </w:pPr>
      <w:hyperlink w:anchor="screen-lock-data-and-privacy" w:history="1">
        <w:r w:rsidR="00333CE9" w:rsidRPr="00333CE9">
          <w:rPr>
            <w:rStyle w:val="Hyperlink"/>
          </w:rPr>
          <w:t>Screen Lock Data and Privacy</w:t>
        </w:r>
      </w:hyperlink>
    </w:p>
    <w:p w14:paraId="5D0A26B0" w14:textId="77777777" w:rsidR="00333CE9" w:rsidRPr="00333CE9" w:rsidRDefault="00000000" w:rsidP="00333CE9">
      <w:pPr>
        <w:numPr>
          <w:ilvl w:val="0"/>
          <w:numId w:val="1"/>
        </w:numPr>
      </w:pPr>
      <w:hyperlink w:anchor="summary-of-key-steps" w:history="1">
        <w:r w:rsidR="00333CE9" w:rsidRPr="00333CE9">
          <w:rPr>
            <w:rStyle w:val="Hyperlink"/>
          </w:rPr>
          <w:t>Summary of Key Steps</w:t>
        </w:r>
      </w:hyperlink>
    </w:p>
    <w:p w14:paraId="697B26F2" w14:textId="77777777" w:rsidR="00333CE9" w:rsidRPr="00333CE9" w:rsidRDefault="00000000" w:rsidP="00333CE9">
      <w:pPr>
        <w:numPr>
          <w:ilvl w:val="0"/>
          <w:numId w:val="1"/>
        </w:numPr>
      </w:pPr>
      <w:hyperlink w:anchor="for-existing-users-with-screen-lock-ena" w:history="1">
        <w:r w:rsidR="00333CE9" w:rsidRPr="00333CE9">
          <w:rPr>
            <w:rStyle w:val="Hyperlink"/>
          </w:rPr>
          <w:t>For Existing Users with Screen Lock Enabled</w:t>
        </w:r>
      </w:hyperlink>
    </w:p>
    <w:p w14:paraId="3491F92B" w14:textId="77777777" w:rsidR="00333CE9" w:rsidRPr="00333CE9" w:rsidRDefault="00000000" w:rsidP="00333CE9">
      <w:pPr>
        <w:numPr>
          <w:ilvl w:val="0"/>
          <w:numId w:val="1"/>
        </w:numPr>
      </w:pPr>
      <w:hyperlink w:anchor="for-existing-users-without-screen-lock-" w:history="1">
        <w:r w:rsidR="00333CE9" w:rsidRPr="00333CE9">
          <w:rPr>
            <w:rStyle w:val="Hyperlink"/>
          </w:rPr>
          <w:t>For Existing Users Without Screen Lock Enabled</w:t>
        </w:r>
      </w:hyperlink>
    </w:p>
    <w:p w14:paraId="5F10A5A2" w14:textId="77777777" w:rsidR="00333CE9" w:rsidRPr="00333CE9" w:rsidRDefault="00000000" w:rsidP="00333CE9">
      <w:pPr>
        <w:numPr>
          <w:ilvl w:val="0"/>
          <w:numId w:val="1"/>
        </w:numPr>
      </w:pPr>
      <w:hyperlink w:anchor="detailed-end-user-instructions" w:history="1">
        <w:r w:rsidR="00333CE9" w:rsidRPr="00333CE9">
          <w:rPr>
            <w:rStyle w:val="Hyperlink"/>
          </w:rPr>
          <w:t>Detailed End-User Instructions</w:t>
        </w:r>
      </w:hyperlink>
      <w:r w:rsidR="00333CE9" w:rsidRPr="00333CE9">
        <w:t xml:space="preserve"> </w:t>
      </w:r>
    </w:p>
    <w:p w14:paraId="1CAF2ED7" w14:textId="77777777" w:rsidR="00333CE9" w:rsidRPr="00333CE9" w:rsidRDefault="00000000" w:rsidP="00333CE9">
      <w:pPr>
        <w:numPr>
          <w:ilvl w:val="1"/>
          <w:numId w:val="1"/>
        </w:numPr>
      </w:pPr>
      <w:hyperlink w:anchor="for-ios-users" w:history="1">
        <w:r w:rsidR="00333CE9" w:rsidRPr="00333CE9">
          <w:rPr>
            <w:rStyle w:val="Hyperlink"/>
          </w:rPr>
          <w:t>For iOS Users</w:t>
        </w:r>
      </w:hyperlink>
    </w:p>
    <w:p w14:paraId="07A4B2AB" w14:textId="77777777" w:rsidR="00333CE9" w:rsidRPr="00333CE9" w:rsidRDefault="00000000" w:rsidP="00333CE9">
      <w:pPr>
        <w:numPr>
          <w:ilvl w:val="1"/>
          <w:numId w:val="1"/>
        </w:numPr>
      </w:pPr>
      <w:hyperlink w:anchor="for-android-users" w:history="1">
        <w:r w:rsidR="00333CE9" w:rsidRPr="00333CE9">
          <w:rPr>
            <w:rStyle w:val="Hyperlink"/>
          </w:rPr>
          <w:t>For Android Users</w:t>
        </w:r>
      </w:hyperlink>
    </w:p>
    <w:p w14:paraId="54670550" w14:textId="77777777" w:rsidR="00333CE9" w:rsidRPr="00333CE9" w:rsidRDefault="00000000" w:rsidP="00333CE9">
      <w:pPr>
        <w:numPr>
          <w:ilvl w:val="0"/>
          <w:numId w:val="1"/>
        </w:numPr>
      </w:pPr>
      <w:hyperlink w:anchor="end-user-experience-with-screen-lock-co" w:history="1">
        <w:r w:rsidR="00333CE9" w:rsidRPr="00333CE9">
          <w:rPr>
            <w:rStyle w:val="Hyperlink"/>
          </w:rPr>
          <w:t>End-User Experience with Screen Lock Confirmation</w:t>
        </w:r>
      </w:hyperlink>
    </w:p>
    <w:p w14:paraId="0F43BAF0" w14:textId="77777777" w:rsidR="00333CE9" w:rsidRPr="00333CE9" w:rsidRDefault="00000000" w:rsidP="00333CE9">
      <w:pPr>
        <w:numPr>
          <w:ilvl w:val="0"/>
          <w:numId w:val="1"/>
        </w:numPr>
      </w:pPr>
      <w:hyperlink w:anchor="troubleshooting" w:history="1">
        <w:r w:rsidR="00333CE9" w:rsidRPr="00333CE9">
          <w:rPr>
            <w:rStyle w:val="Hyperlink"/>
          </w:rPr>
          <w:t>Troubleshooting</w:t>
        </w:r>
      </w:hyperlink>
    </w:p>
    <w:p w14:paraId="346739BE" w14:textId="77777777" w:rsidR="00333CE9" w:rsidRPr="00333CE9" w:rsidRDefault="00000000" w:rsidP="00333CE9">
      <w:pPr>
        <w:numPr>
          <w:ilvl w:val="0"/>
          <w:numId w:val="1"/>
        </w:numPr>
      </w:pPr>
      <w:hyperlink w:anchor="support" w:history="1">
        <w:r w:rsidR="00333CE9" w:rsidRPr="00333CE9">
          <w:rPr>
            <w:rStyle w:val="Hyperlink"/>
          </w:rPr>
          <w:t>Support</w:t>
        </w:r>
      </w:hyperlink>
    </w:p>
    <w:p w14:paraId="771EFC78" w14:textId="77777777" w:rsidR="00333CE9" w:rsidRPr="00333CE9" w:rsidRDefault="00000000" w:rsidP="00333CE9">
      <w:pPr>
        <w:numPr>
          <w:ilvl w:val="0"/>
          <w:numId w:val="1"/>
        </w:numPr>
      </w:pPr>
      <w:hyperlink w:anchor="additional-resources" w:history="1">
        <w:r w:rsidR="00333CE9" w:rsidRPr="00333CE9">
          <w:rPr>
            <w:rStyle w:val="Hyperlink"/>
          </w:rPr>
          <w:t>Additional Resources</w:t>
        </w:r>
      </w:hyperlink>
    </w:p>
    <w:p w14:paraId="7AC88E9C" w14:textId="77777777" w:rsidR="00333CE9" w:rsidRPr="00333CE9" w:rsidRDefault="00333CE9" w:rsidP="00333CE9">
      <w:pPr>
        <w:rPr>
          <w:b/>
          <w:bCs/>
        </w:rPr>
      </w:pPr>
      <w:r w:rsidRPr="00333CE9">
        <w:rPr>
          <w:b/>
          <w:bCs/>
        </w:rPr>
        <w:t>Introduction and Purpose</w:t>
      </w:r>
    </w:p>
    <w:p w14:paraId="38DB62FC" w14:textId="1765CA78" w:rsidR="000226D7" w:rsidRDefault="00333CE9" w:rsidP="00333CE9">
      <w:r w:rsidRPr="00333CE9">
        <w:t>Enabling screen lock confirmation for the Okta Verify app is a critical security enhancement designed to ensure that only authorized users can approve authentication requests. This feature protects against unauthorized access in scenarios where a device is lost or stolen, adding an extra layer of security by requiring screen lock verification (such as Face ID, Touch ID, or a device pass</w:t>
      </w:r>
      <w:r w:rsidR="009B055D">
        <w:t>word, PIN or pattern for and</w:t>
      </w:r>
      <w:r w:rsidR="00762EC7">
        <w:t>ro</w:t>
      </w:r>
      <w:r w:rsidR="009B055D">
        <w:t>id</w:t>
      </w:r>
      <w:r w:rsidRPr="00333CE9">
        <w:t>). By implementing screen lock confirmation, organizations can significantly reduce the risk of unauthorized access.</w:t>
      </w:r>
      <w:r w:rsidR="00D333C2">
        <w:t xml:space="preserve"> </w:t>
      </w:r>
    </w:p>
    <w:p w14:paraId="3AE7D14F" w14:textId="59098182" w:rsidR="000226D7" w:rsidRPr="00FF623E" w:rsidRDefault="000226D7" w:rsidP="00333CE9">
      <w:pPr>
        <w:rPr>
          <w:b/>
          <w:bCs/>
        </w:rPr>
      </w:pPr>
      <w:bookmarkStart w:id="0" w:name="Change_date"/>
      <w:r w:rsidRPr="00FF623E">
        <w:rPr>
          <w:b/>
          <w:bCs/>
        </w:rPr>
        <w:t>When will this change take place</w:t>
      </w:r>
    </w:p>
    <w:bookmarkEnd w:id="0"/>
    <w:p w14:paraId="7B140329" w14:textId="3C62E441" w:rsidR="00333CE9" w:rsidRPr="00333CE9" w:rsidRDefault="00D333C2" w:rsidP="00333CE9">
      <w:r>
        <w:t>This feature will be enabled (go-live) on November 15</w:t>
      </w:r>
      <w:r w:rsidRPr="00D333C2">
        <w:rPr>
          <w:vertAlign w:val="superscript"/>
        </w:rPr>
        <w:t>th</w:t>
      </w:r>
      <w:r>
        <w:t>, 2024</w:t>
      </w:r>
      <w:r w:rsidR="00A97F7E">
        <w:t xml:space="preserve"> at 9:00 AM ET</w:t>
      </w:r>
    </w:p>
    <w:p w14:paraId="49CA2BE9" w14:textId="77777777" w:rsidR="00333CE9" w:rsidRPr="00333CE9" w:rsidRDefault="00333CE9" w:rsidP="00333CE9">
      <w:pPr>
        <w:rPr>
          <w:b/>
          <w:bCs/>
        </w:rPr>
      </w:pPr>
      <w:r w:rsidRPr="00333CE9">
        <w:rPr>
          <w:b/>
          <w:bCs/>
        </w:rPr>
        <w:t>Screen Lock Data and Privacy</w:t>
      </w:r>
    </w:p>
    <w:p w14:paraId="6C0378C3" w14:textId="77777777" w:rsidR="00333CE9" w:rsidRDefault="00333CE9" w:rsidP="00333CE9">
      <w:r w:rsidRPr="00333CE9">
        <w:t>Your screen lock data (e.g., fingerprints, facial recognition, passcodes) is never transmitted to Okta or your organization. Instead, it is securely stored locally on your device within the device's trusted hardware, such as the Secure Enclave on iPhones. Okta only receives a verification response from your device indicating whether the authentication was successful or not. This ensures that neither Okta nor your organization has access to your screen lock data, maintaining your privacy and security.</w:t>
      </w:r>
    </w:p>
    <w:p w14:paraId="78ADD652" w14:textId="77777777" w:rsidR="00ED7425" w:rsidRDefault="00ED7425" w:rsidP="00333CE9"/>
    <w:p w14:paraId="5C3CB8FD" w14:textId="05005447" w:rsidR="00333CE9" w:rsidRPr="00333CE9" w:rsidRDefault="00333CE9" w:rsidP="00333CE9">
      <w:pPr>
        <w:rPr>
          <w:b/>
          <w:bCs/>
        </w:rPr>
      </w:pPr>
      <w:r w:rsidRPr="00333CE9">
        <w:rPr>
          <w:b/>
          <w:bCs/>
        </w:rPr>
        <w:t>Summary of Key Steps</w:t>
      </w:r>
    </w:p>
    <w:p w14:paraId="2091AE55" w14:textId="77777777" w:rsidR="00333CE9" w:rsidRPr="00333CE9" w:rsidRDefault="00333CE9" w:rsidP="00333CE9">
      <w:pPr>
        <w:numPr>
          <w:ilvl w:val="0"/>
          <w:numId w:val="2"/>
        </w:numPr>
      </w:pPr>
      <w:r w:rsidRPr="00333CE9">
        <w:t>Back up your device data (recommended).</w:t>
      </w:r>
    </w:p>
    <w:p w14:paraId="0FD9C65A" w14:textId="77777777" w:rsidR="00333CE9" w:rsidRPr="00333CE9" w:rsidRDefault="00333CE9" w:rsidP="00333CE9">
      <w:pPr>
        <w:numPr>
          <w:ilvl w:val="0"/>
          <w:numId w:val="2"/>
        </w:numPr>
      </w:pPr>
      <w:r w:rsidRPr="00333CE9">
        <w:t>Remove existing Okta Verify account.</w:t>
      </w:r>
    </w:p>
    <w:p w14:paraId="309B2B82" w14:textId="77777777" w:rsidR="00333CE9" w:rsidRPr="00333CE9" w:rsidRDefault="00333CE9" w:rsidP="00333CE9">
      <w:pPr>
        <w:numPr>
          <w:ilvl w:val="0"/>
          <w:numId w:val="2"/>
        </w:numPr>
      </w:pPr>
      <w:r w:rsidRPr="00333CE9">
        <w:t>Reinstall Okta Verify app (if needed).</w:t>
      </w:r>
    </w:p>
    <w:p w14:paraId="4BE0F8A3" w14:textId="77777777" w:rsidR="00333CE9" w:rsidRPr="00333CE9" w:rsidRDefault="00333CE9" w:rsidP="00333CE9">
      <w:pPr>
        <w:numPr>
          <w:ilvl w:val="0"/>
          <w:numId w:val="2"/>
        </w:numPr>
      </w:pPr>
      <w:r w:rsidRPr="00333CE9">
        <w:t>Set up a new Okta Verify account.</w:t>
      </w:r>
    </w:p>
    <w:p w14:paraId="10AF59F6" w14:textId="77777777" w:rsidR="00333CE9" w:rsidRPr="00333CE9" w:rsidRDefault="00333CE9" w:rsidP="00333CE9">
      <w:pPr>
        <w:numPr>
          <w:ilvl w:val="0"/>
          <w:numId w:val="2"/>
        </w:numPr>
      </w:pPr>
      <w:r w:rsidRPr="00333CE9">
        <w:t>Enable screen lock confirmation.</w:t>
      </w:r>
    </w:p>
    <w:p w14:paraId="321AF68E" w14:textId="77777777" w:rsidR="00333CE9" w:rsidRPr="00333CE9" w:rsidRDefault="00333CE9" w:rsidP="00333CE9">
      <w:pPr>
        <w:numPr>
          <w:ilvl w:val="0"/>
          <w:numId w:val="2"/>
        </w:numPr>
      </w:pPr>
      <w:r w:rsidRPr="00333CE9">
        <w:t>Test the new setup.</w:t>
      </w:r>
    </w:p>
    <w:p w14:paraId="4F71644D" w14:textId="6D9FD7D1" w:rsidR="00333CE9" w:rsidRPr="00333CE9" w:rsidRDefault="00333CE9" w:rsidP="00333CE9">
      <w:r w:rsidRPr="00333CE9">
        <w:t xml:space="preserve">Estimated time to complete: </w:t>
      </w:r>
      <w:r w:rsidR="002A4771">
        <w:t>5</w:t>
      </w:r>
      <w:r w:rsidRPr="00333CE9">
        <w:t>-1</w:t>
      </w:r>
      <w:r w:rsidR="002A4771">
        <w:t>0</w:t>
      </w:r>
      <w:r w:rsidRPr="00333CE9">
        <w:t xml:space="preserve"> minutes</w:t>
      </w:r>
    </w:p>
    <w:p w14:paraId="4C21B916" w14:textId="4A57D52F" w:rsidR="00333CE9" w:rsidRPr="00333CE9" w:rsidRDefault="00333CE9" w:rsidP="00333CE9">
      <w:pPr>
        <w:rPr>
          <w:b/>
          <w:bCs/>
        </w:rPr>
      </w:pPr>
      <w:r w:rsidRPr="00333CE9">
        <w:rPr>
          <w:b/>
          <w:bCs/>
        </w:rPr>
        <w:t>For Existing Users with Screen Lock Enabled</w:t>
      </w:r>
      <w:r w:rsidR="00CE179D">
        <w:rPr>
          <w:b/>
          <w:bCs/>
        </w:rPr>
        <w:t xml:space="preserve"> currently in </w:t>
      </w:r>
      <w:r w:rsidR="00F16CBA">
        <w:rPr>
          <w:b/>
          <w:bCs/>
        </w:rPr>
        <w:t>O</w:t>
      </w:r>
      <w:r w:rsidR="00CE179D">
        <w:rPr>
          <w:b/>
          <w:bCs/>
        </w:rPr>
        <w:t>kta verify app</w:t>
      </w:r>
    </w:p>
    <w:p w14:paraId="44C65609" w14:textId="77777777" w:rsidR="00333CE9" w:rsidRPr="00333CE9" w:rsidRDefault="00333CE9" w:rsidP="00333CE9">
      <w:r w:rsidRPr="00333CE9">
        <w:t>If you already have screen lock confirmation enabled in the Okta Verify app, no further action is required. Your current setup continues to function seamlessly with the enhanced security policies. This ensures that your authentication process remains secure without any additional steps.</w:t>
      </w:r>
    </w:p>
    <w:p w14:paraId="07DF7755" w14:textId="2C492754" w:rsidR="00333CE9" w:rsidRPr="00333CE9" w:rsidRDefault="00333CE9" w:rsidP="00333CE9">
      <w:pPr>
        <w:rPr>
          <w:b/>
          <w:bCs/>
        </w:rPr>
      </w:pPr>
      <w:r w:rsidRPr="00333CE9">
        <w:rPr>
          <w:b/>
          <w:bCs/>
        </w:rPr>
        <w:t>For Existing Users Without Screen Lock Enabled</w:t>
      </w:r>
      <w:r w:rsidR="00CE179D">
        <w:rPr>
          <w:b/>
          <w:bCs/>
        </w:rPr>
        <w:t xml:space="preserve"> in Okta verify app</w:t>
      </w:r>
    </w:p>
    <w:p w14:paraId="22F1A61D" w14:textId="77777777" w:rsidR="00333CE9" w:rsidRDefault="00333CE9" w:rsidP="00333CE9">
      <w:r w:rsidRPr="00333CE9">
        <w:t>If you have not yet enabled screen lock confirmation, you will need to remove and re-add your Okta Verify account to apply the new security settings. Follow the detailed steps below for both Android and iOS users.</w:t>
      </w:r>
    </w:p>
    <w:p w14:paraId="7AFC5296" w14:textId="77777777" w:rsidR="00583A34" w:rsidRDefault="00583A34" w:rsidP="00333CE9"/>
    <w:p w14:paraId="3FE76858" w14:textId="3CB92CB8" w:rsidR="00583A34" w:rsidRDefault="00583A34" w:rsidP="00333CE9">
      <w:pPr>
        <w:rPr>
          <w:b/>
          <w:bCs/>
        </w:rPr>
      </w:pPr>
      <w:r w:rsidRPr="00583A34">
        <w:rPr>
          <w:b/>
          <w:bCs/>
        </w:rPr>
        <w:t>Check if the screen lock confirmation is enabled on not currently on your device:</w:t>
      </w:r>
    </w:p>
    <w:p w14:paraId="568A17E1" w14:textId="754A25D0" w:rsidR="00C55C0E" w:rsidRDefault="00032231" w:rsidP="00333CE9">
      <w:r w:rsidRPr="00032231">
        <w:t>Open OKTA verify App on your mobile device.</w:t>
      </w:r>
      <w:r>
        <w:br/>
      </w:r>
      <w:r w:rsidR="007D6974">
        <w:t>C</w:t>
      </w:r>
      <w:r>
        <w:t>lick on the your account shown in the okta verify app.</w:t>
      </w:r>
      <w:r w:rsidR="008A4C5C">
        <w:t xml:space="preserve"> </w:t>
      </w:r>
      <w:r w:rsidR="008A4C5C">
        <w:br/>
      </w:r>
      <w:r w:rsidR="008A4C5C">
        <w:br/>
        <w:t>Under Security section:</w:t>
      </w:r>
      <w:r>
        <w:br/>
        <w:t>If the radio button for “Screen Lock confirmation</w:t>
      </w:r>
      <w:r w:rsidR="00BA1D01">
        <w:t>”</w:t>
      </w:r>
      <w:r>
        <w:t xml:space="preserve"> is “Checked”, you are good to go!</w:t>
      </w:r>
      <w:r w:rsidR="00ED7425">
        <w:t xml:space="preserve"> (image below)</w:t>
      </w:r>
    </w:p>
    <w:p w14:paraId="3ED1E4E1" w14:textId="0617B512" w:rsidR="00032231" w:rsidRDefault="0081089E" w:rsidP="00333CE9">
      <w:r>
        <w:lastRenderedPageBreak/>
        <w:br/>
      </w:r>
      <w:r w:rsidR="00C55C0E">
        <w:rPr>
          <w:noProof/>
        </w:rPr>
        <w:drawing>
          <wp:inline distT="0" distB="0" distL="0" distR="0" wp14:anchorId="5B9E795E" wp14:editId="27631B76">
            <wp:extent cx="1346200" cy="2265451"/>
            <wp:effectExtent l="0" t="0" r="6350" b="1905"/>
            <wp:docPr id="1116898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304" cy="2275724"/>
                    </a:xfrm>
                    <a:prstGeom prst="rect">
                      <a:avLst/>
                    </a:prstGeom>
                    <a:noFill/>
                    <a:ln>
                      <a:noFill/>
                    </a:ln>
                  </pic:spPr>
                </pic:pic>
              </a:graphicData>
            </a:graphic>
          </wp:inline>
        </w:drawing>
      </w:r>
    </w:p>
    <w:p w14:paraId="367DD36B" w14:textId="4AF30A4B" w:rsidR="00333CE9" w:rsidRPr="00CE79FA" w:rsidRDefault="00333CE9" w:rsidP="00333CE9">
      <w:pPr>
        <w:rPr>
          <w:b/>
          <w:bCs/>
        </w:rPr>
      </w:pPr>
      <w:r w:rsidRPr="00CE79FA">
        <w:rPr>
          <w:b/>
          <w:bCs/>
        </w:rPr>
        <w:t>Detailed End-User Instructions for Enabling Screen Lock Confirmation in Okta Verify</w:t>
      </w:r>
    </w:p>
    <w:p w14:paraId="14247110" w14:textId="77777777" w:rsidR="00333CE9" w:rsidRPr="00CE79FA" w:rsidRDefault="00333CE9" w:rsidP="00333CE9">
      <w:pPr>
        <w:rPr>
          <w:b/>
          <w:bCs/>
        </w:rPr>
      </w:pPr>
      <w:r w:rsidRPr="00CE79FA">
        <w:rPr>
          <w:b/>
          <w:bCs/>
        </w:rPr>
        <w:t>For iOS Users</w:t>
      </w:r>
    </w:p>
    <w:p w14:paraId="55122756" w14:textId="77777777" w:rsidR="00333CE9" w:rsidRPr="00CE79FA" w:rsidRDefault="00333CE9" w:rsidP="00333CE9">
      <w:r w:rsidRPr="00CE79FA">
        <w:rPr>
          <w:b/>
          <w:bCs/>
        </w:rPr>
        <w:t>Step 1: Remove the Existing Okta Verify Account</w:t>
      </w:r>
    </w:p>
    <w:p w14:paraId="347BF4BF" w14:textId="77777777" w:rsidR="00333CE9" w:rsidRPr="00CE79FA" w:rsidRDefault="00333CE9" w:rsidP="00333CE9">
      <w:pPr>
        <w:numPr>
          <w:ilvl w:val="0"/>
          <w:numId w:val="21"/>
        </w:numPr>
      </w:pPr>
      <w:r w:rsidRPr="00CE79FA">
        <w:t>Open the Okta Verify app on your iPhone.</w:t>
      </w:r>
    </w:p>
    <w:p w14:paraId="12690973" w14:textId="77777777" w:rsidR="00333CE9" w:rsidRPr="00CE79FA" w:rsidRDefault="00333CE9" w:rsidP="00333CE9">
      <w:pPr>
        <w:numPr>
          <w:ilvl w:val="0"/>
          <w:numId w:val="21"/>
        </w:numPr>
      </w:pPr>
      <w:r w:rsidRPr="00CE79FA">
        <w:t>Tap on your account, typically identified by your organization's name or your email address.</w:t>
      </w:r>
    </w:p>
    <w:p w14:paraId="629C2DE2" w14:textId="77777777" w:rsidR="00333CE9" w:rsidRPr="00CE79FA" w:rsidRDefault="00333CE9" w:rsidP="00333CE9">
      <w:pPr>
        <w:numPr>
          <w:ilvl w:val="0"/>
          <w:numId w:val="21"/>
        </w:numPr>
      </w:pPr>
      <w:r w:rsidRPr="00CE79FA">
        <w:t xml:space="preserve">Scroll to the bottom of the screen and tap </w:t>
      </w:r>
      <w:r w:rsidRPr="00CE79FA">
        <w:rPr>
          <w:b/>
          <w:bCs/>
        </w:rPr>
        <w:t>Remove Account</w:t>
      </w:r>
      <w:r w:rsidRPr="00CE79FA">
        <w:t>.</w:t>
      </w:r>
    </w:p>
    <w:p w14:paraId="1C991E48" w14:textId="77777777" w:rsidR="00333CE9" w:rsidRPr="00CE79FA" w:rsidRDefault="00333CE9" w:rsidP="00333CE9">
      <w:pPr>
        <w:numPr>
          <w:ilvl w:val="0"/>
          <w:numId w:val="21"/>
        </w:numPr>
      </w:pPr>
      <w:r w:rsidRPr="00CE79FA">
        <w:t>Confirm the removal when prompted.</w:t>
      </w:r>
    </w:p>
    <w:p w14:paraId="392B6834" w14:textId="0995BAD3" w:rsidR="00333CE9" w:rsidRPr="00CE79FA" w:rsidRDefault="00333CE9" w:rsidP="00333CE9">
      <w:r w:rsidRPr="00CE79FA">
        <w:rPr>
          <w:b/>
          <w:bCs/>
        </w:rPr>
        <w:t>Step 2: Reinstall Okta Verify (</w:t>
      </w:r>
      <w:r w:rsidR="00583A34">
        <w:rPr>
          <w:b/>
          <w:bCs/>
        </w:rPr>
        <w:t>*Optional</w:t>
      </w:r>
      <w:r w:rsidRPr="00CE79FA">
        <w:rPr>
          <w:b/>
          <w:bCs/>
        </w:rPr>
        <w:t>)</w:t>
      </w:r>
    </w:p>
    <w:p w14:paraId="514967A2" w14:textId="77777777" w:rsidR="00333CE9" w:rsidRPr="00CE79FA" w:rsidRDefault="00333CE9" w:rsidP="00333CE9">
      <w:pPr>
        <w:numPr>
          <w:ilvl w:val="0"/>
          <w:numId w:val="22"/>
        </w:numPr>
      </w:pPr>
      <w:r w:rsidRPr="00CE79FA">
        <w:t>If you have uninstalled Okta Verify, download it again from the App Store.</w:t>
      </w:r>
    </w:p>
    <w:p w14:paraId="08199C67" w14:textId="77777777" w:rsidR="00333CE9" w:rsidRPr="00CE79FA" w:rsidRDefault="00333CE9" w:rsidP="00333CE9">
      <w:r w:rsidRPr="00CE79FA">
        <w:rPr>
          <w:b/>
          <w:bCs/>
        </w:rPr>
        <w:t>Step 3: Begin New Okta Verify Setup</w:t>
      </w:r>
    </w:p>
    <w:p w14:paraId="5991DA22" w14:textId="77777777" w:rsidR="00333CE9" w:rsidRPr="00CE79FA" w:rsidRDefault="00333CE9" w:rsidP="00333CE9">
      <w:pPr>
        <w:numPr>
          <w:ilvl w:val="0"/>
          <w:numId w:val="23"/>
        </w:numPr>
      </w:pPr>
      <w:r w:rsidRPr="00CE79FA">
        <w:t>Open the Okta Verify app.</w:t>
      </w:r>
    </w:p>
    <w:p w14:paraId="4B6A2577" w14:textId="77777777" w:rsidR="00333CE9" w:rsidRPr="00CE79FA" w:rsidRDefault="00333CE9" w:rsidP="00333CE9">
      <w:pPr>
        <w:numPr>
          <w:ilvl w:val="0"/>
          <w:numId w:val="23"/>
        </w:numPr>
      </w:pPr>
      <w:r w:rsidRPr="00CE79FA">
        <w:t xml:space="preserve">Tap </w:t>
      </w:r>
      <w:r w:rsidRPr="00CE79FA">
        <w:rPr>
          <w:b/>
          <w:bCs/>
        </w:rPr>
        <w:t>Add Account</w:t>
      </w:r>
      <w:r w:rsidRPr="00CE79FA">
        <w:t xml:space="preserve"> to initiate the setup process.</w:t>
      </w:r>
    </w:p>
    <w:p w14:paraId="422C1B46" w14:textId="77777777" w:rsidR="00333CE9" w:rsidRPr="00CE79FA" w:rsidRDefault="00333CE9" w:rsidP="00333CE9">
      <w:pPr>
        <w:numPr>
          <w:ilvl w:val="0"/>
          <w:numId w:val="23"/>
        </w:numPr>
      </w:pPr>
      <w:r w:rsidRPr="00CE79FA">
        <w:t>When prompted, enter your organization’s sign-in URL (e.g., example.okta.com).</w:t>
      </w:r>
    </w:p>
    <w:p w14:paraId="311F2C7D" w14:textId="191BB99E" w:rsidR="00333CE9" w:rsidRPr="00CE79FA" w:rsidRDefault="00333CE9" w:rsidP="00333CE9">
      <w:pPr>
        <w:numPr>
          <w:ilvl w:val="0"/>
          <w:numId w:val="23"/>
        </w:numPr>
      </w:pPr>
      <w:r w:rsidRPr="00CE79FA">
        <w:t xml:space="preserve">Authenticate with your </w:t>
      </w:r>
      <w:proofErr w:type="spellStart"/>
      <w:r w:rsidR="00221BE8">
        <w:t>userid</w:t>
      </w:r>
      <w:proofErr w:type="spellEnd"/>
      <w:r w:rsidR="00221BE8">
        <w:t xml:space="preserve"> </w:t>
      </w:r>
      <w:r w:rsidR="00221BE8" w:rsidRPr="00CE79FA">
        <w:t>and</w:t>
      </w:r>
      <w:r w:rsidRPr="00CE79FA">
        <w:t xml:space="preserve"> password.</w:t>
      </w:r>
    </w:p>
    <w:p w14:paraId="13FA8C02" w14:textId="77777777" w:rsidR="00333CE9" w:rsidRPr="00CE79FA" w:rsidRDefault="00333CE9" w:rsidP="00333CE9">
      <w:r w:rsidRPr="00CE79FA">
        <w:rPr>
          <w:b/>
          <w:bCs/>
        </w:rPr>
        <w:t>Step 4: Enable Face ID or Passcode Confirmation</w:t>
      </w:r>
    </w:p>
    <w:p w14:paraId="0DD9DEFA" w14:textId="77777777" w:rsidR="00333CE9" w:rsidRPr="00CE79FA" w:rsidRDefault="00333CE9" w:rsidP="00333CE9">
      <w:pPr>
        <w:numPr>
          <w:ilvl w:val="0"/>
          <w:numId w:val="24"/>
        </w:numPr>
      </w:pPr>
      <w:r w:rsidRPr="00CE79FA">
        <w:t>Okta Verify will prompt you to enable Face ID (for iPhone X and later) or Touch ID (for iPhone models with a fingerprint sensor).</w:t>
      </w:r>
    </w:p>
    <w:p w14:paraId="7A4BE3C6" w14:textId="77777777" w:rsidR="00333CE9" w:rsidRPr="00CE79FA" w:rsidRDefault="00333CE9" w:rsidP="00333CE9">
      <w:pPr>
        <w:numPr>
          <w:ilvl w:val="0"/>
          <w:numId w:val="24"/>
        </w:numPr>
      </w:pPr>
      <w:r w:rsidRPr="00CE79FA">
        <w:t xml:space="preserve">Tap </w:t>
      </w:r>
      <w:r w:rsidRPr="00CE79FA">
        <w:rPr>
          <w:b/>
          <w:bCs/>
        </w:rPr>
        <w:t>Enable</w:t>
      </w:r>
      <w:r w:rsidRPr="00CE79FA">
        <w:t xml:space="preserve"> and follow the on-screen instructions to allow Okta Verify to use Face ID/Touch ID or a device passcode.</w:t>
      </w:r>
    </w:p>
    <w:p w14:paraId="4C6E23A8" w14:textId="77777777" w:rsidR="00333CE9" w:rsidRPr="00CE79FA" w:rsidRDefault="00333CE9" w:rsidP="00333CE9">
      <w:pPr>
        <w:numPr>
          <w:ilvl w:val="0"/>
          <w:numId w:val="24"/>
        </w:numPr>
      </w:pPr>
      <w:r w:rsidRPr="00CE79FA">
        <w:t>If you haven’t set up screen lock, Okta Verify will guide you to the iOS Settings app to configure either Face ID or a passcode.</w:t>
      </w:r>
    </w:p>
    <w:p w14:paraId="385AC045" w14:textId="77777777" w:rsidR="00333CE9" w:rsidRPr="00CE79FA" w:rsidRDefault="00333CE9" w:rsidP="00333CE9">
      <w:r w:rsidRPr="00CE79FA">
        <w:rPr>
          <w:b/>
          <w:bCs/>
        </w:rPr>
        <w:lastRenderedPageBreak/>
        <w:t>Step 5: Test Authentication</w:t>
      </w:r>
    </w:p>
    <w:p w14:paraId="0C8EE18C" w14:textId="77777777" w:rsidR="00333CE9" w:rsidRPr="00CE79FA" w:rsidRDefault="00333CE9" w:rsidP="00333CE9">
      <w:pPr>
        <w:numPr>
          <w:ilvl w:val="0"/>
          <w:numId w:val="25"/>
        </w:numPr>
      </w:pPr>
      <w:r w:rsidRPr="00CE79FA">
        <w:t>Log in to a protected app using Okta Verify.</w:t>
      </w:r>
    </w:p>
    <w:p w14:paraId="606F8077" w14:textId="77777777" w:rsidR="00333CE9" w:rsidRPr="00CE79FA" w:rsidRDefault="00333CE9" w:rsidP="00333CE9">
      <w:pPr>
        <w:numPr>
          <w:ilvl w:val="0"/>
          <w:numId w:val="25"/>
        </w:numPr>
      </w:pPr>
      <w:r w:rsidRPr="00CE79FA">
        <w:t>Approve the push notification using Face ID, Touch ID, or your device passcode.</w:t>
      </w:r>
    </w:p>
    <w:p w14:paraId="30A02F72" w14:textId="77777777" w:rsidR="00333CE9" w:rsidRPr="00CE79FA" w:rsidRDefault="00000000" w:rsidP="00333CE9">
      <w:r>
        <w:pict w14:anchorId="699C9144">
          <v:rect id="_x0000_i1025" style="width:0;height:1.5pt" o:hralign="center" o:hrstd="t" o:hr="t" fillcolor="#a0a0a0" stroked="f"/>
        </w:pict>
      </w:r>
    </w:p>
    <w:p w14:paraId="0C48F691" w14:textId="77777777" w:rsidR="00333CE9" w:rsidRPr="00CE79FA" w:rsidRDefault="00333CE9" w:rsidP="00333CE9">
      <w:pPr>
        <w:rPr>
          <w:b/>
          <w:bCs/>
        </w:rPr>
      </w:pPr>
      <w:r w:rsidRPr="00CE79FA">
        <w:rPr>
          <w:b/>
          <w:bCs/>
        </w:rPr>
        <w:t>For Android Users</w:t>
      </w:r>
    </w:p>
    <w:p w14:paraId="6627DD75" w14:textId="77777777" w:rsidR="00333CE9" w:rsidRPr="00CE79FA" w:rsidRDefault="00333CE9" w:rsidP="00333CE9">
      <w:r w:rsidRPr="00CE79FA">
        <w:rPr>
          <w:b/>
          <w:bCs/>
        </w:rPr>
        <w:t>Step 1: Remove the Existing Okta Verify Account</w:t>
      </w:r>
    </w:p>
    <w:p w14:paraId="2267C7F8" w14:textId="77777777" w:rsidR="00333CE9" w:rsidRPr="00CE79FA" w:rsidRDefault="00333CE9" w:rsidP="00333CE9">
      <w:pPr>
        <w:numPr>
          <w:ilvl w:val="0"/>
          <w:numId w:val="26"/>
        </w:numPr>
      </w:pPr>
      <w:r w:rsidRPr="00CE79FA">
        <w:t>Open Okta Verify on your Android device.</w:t>
      </w:r>
    </w:p>
    <w:p w14:paraId="026F2F3E" w14:textId="77777777" w:rsidR="00333CE9" w:rsidRPr="00CE79FA" w:rsidRDefault="00333CE9" w:rsidP="00333CE9">
      <w:pPr>
        <w:numPr>
          <w:ilvl w:val="0"/>
          <w:numId w:val="26"/>
        </w:numPr>
      </w:pPr>
      <w:r w:rsidRPr="00CE79FA">
        <w:t>Tap on your account.</w:t>
      </w:r>
    </w:p>
    <w:p w14:paraId="7E740F33" w14:textId="77777777" w:rsidR="00333CE9" w:rsidRPr="00CE79FA" w:rsidRDefault="00333CE9" w:rsidP="00333CE9">
      <w:pPr>
        <w:numPr>
          <w:ilvl w:val="0"/>
          <w:numId w:val="26"/>
        </w:numPr>
      </w:pPr>
      <w:r w:rsidRPr="00CE79FA">
        <w:t xml:space="preserve">Tap </w:t>
      </w:r>
      <w:r w:rsidRPr="00CE79FA">
        <w:rPr>
          <w:b/>
          <w:bCs/>
        </w:rPr>
        <w:t>Remove Account</w:t>
      </w:r>
      <w:r w:rsidRPr="00CE79FA">
        <w:t xml:space="preserve"> and confirm.</w:t>
      </w:r>
    </w:p>
    <w:p w14:paraId="457801C7" w14:textId="77777777" w:rsidR="00333CE9" w:rsidRPr="00CE79FA" w:rsidRDefault="00333CE9" w:rsidP="00333CE9">
      <w:r w:rsidRPr="00CE79FA">
        <w:rPr>
          <w:b/>
          <w:bCs/>
        </w:rPr>
        <w:t>Step 2: Download and Install Okta Verify</w:t>
      </w:r>
    </w:p>
    <w:p w14:paraId="27E90F94" w14:textId="77777777" w:rsidR="00333CE9" w:rsidRPr="00CE79FA" w:rsidRDefault="00333CE9" w:rsidP="00333CE9">
      <w:pPr>
        <w:numPr>
          <w:ilvl w:val="0"/>
          <w:numId w:val="27"/>
        </w:numPr>
      </w:pPr>
      <w:r w:rsidRPr="00CE79FA">
        <w:t>Download Okta Verify from the Google Play Store.</w:t>
      </w:r>
    </w:p>
    <w:p w14:paraId="330763E7" w14:textId="77777777" w:rsidR="00333CE9" w:rsidRPr="00CE79FA" w:rsidRDefault="00333CE9" w:rsidP="00333CE9">
      <w:pPr>
        <w:numPr>
          <w:ilvl w:val="0"/>
          <w:numId w:val="27"/>
        </w:numPr>
      </w:pPr>
      <w:r w:rsidRPr="00CE79FA">
        <w:t>Install and open the app.</w:t>
      </w:r>
    </w:p>
    <w:p w14:paraId="3D90652B" w14:textId="77777777" w:rsidR="00333CE9" w:rsidRPr="00CE79FA" w:rsidRDefault="00333CE9" w:rsidP="00333CE9">
      <w:r w:rsidRPr="00CE79FA">
        <w:rPr>
          <w:b/>
          <w:bCs/>
        </w:rPr>
        <w:t>Step 3: Begin New Okta Verify Setup</w:t>
      </w:r>
    </w:p>
    <w:p w14:paraId="6785EAB3" w14:textId="77777777" w:rsidR="00333CE9" w:rsidRPr="00CE79FA" w:rsidRDefault="00333CE9" w:rsidP="00333CE9">
      <w:pPr>
        <w:numPr>
          <w:ilvl w:val="0"/>
          <w:numId w:val="28"/>
        </w:numPr>
      </w:pPr>
      <w:r w:rsidRPr="00CE79FA">
        <w:t xml:space="preserve">Tap </w:t>
      </w:r>
      <w:r w:rsidRPr="00CE79FA">
        <w:rPr>
          <w:b/>
          <w:bCs/>
        </w:rPr>
        <w:t>Add Account</w:t>
      </w:r>
      <w:r w:rsidRPr="00CE79FA">
        <w:t>.</w:t>
      </w:r>
    </w:p>
    <w:p w14:paraId="1789CB31" w14:textId="77777777" w:rsidR="00333CE9" w:rsidRPr="00CE79FA" w:rsidRDefault="00333CE9" w:rsidP="00333CE9">
      <w:pPr>
        <w:numPr>
          <w:ilvl w:val="0"/>
          <w:numId w:val="28"/>
        </w:numPr>
      </w:pPr>
      <w:r w:rsidRPr="00CE79FA">
        <w:t xml:space="preserve">Tap </w:t>
      </w:r>
      <w:r w:rsidRPr="00CE79FA">
        <w:rPr>
          <w:b/>
          <w:bCs/>
        </w:rPr>
        <w:t>No, sign in instead</w:t>
      </w:r>
      <w:r w:rsidRPr="00CE79FA">
        <w:t>.</w:t>
      </w:r>
    </w:p>
    <w:p w14:paraId="1C44DB70" w14:textId="77777777" w:rsidR="00333CE9" w:rsidRPr="00CE79FA" w:rsidRDefault="00333CE9" w:rsidP="00333CE9">
      <w:pPr>
        <w:numPr>
          <w:ilvl w:val="0"/>
          <w:numId w:val="28"/>
        </w:numPr>
      </w:pPr>
      <w:r w:rsidRPr="00CE79FA">
        <w:t>Enter your organization’s sign-in URL (e.g., example.okta.com).</w:t>
      </w:r>
    </w:p>
    <w:p w14:paraId="18A319DA" w14:textId="33CBF11C" w:rsidR="00333CE9" w:rsidRPr="00CE79FA" w:rsidRDefault="00333CE9" w:rsidP="00333CE9">
      <w:pPr>
        <w:numPr>
          <w:ilvl w:val="0"/>
          <w:numId w:val="28"/>
        </w:numPr>
      </w:pPr>
      <w:r w:rsidRPr="00CE79FA">
        <w:t xml:space="preserve">Authenticate with your </w:t>
      </w:r>
      <w:proofErr w:type="spellStart"/>
      <w:r w:rsidR="00F426DB">
        <w:t>userid</w:t>
      </w:r>
      <w:proofErr w:type="spellEnd"/>
      <w:r w:rsidRPr="00CE79FA">
        <w:t xml:space="preserve"> and password.</w:t>
      </w:r>
    </w:p>
    <w:p w14:paraId="44238295" w14:textId="77777777" w:rsidR="00333CE9" w:rsidRPr="00CE79FA" w:rsidRDefault="00333CE9" w:rsidP="00333CE9">
      <w:r w:rsidRPr="00CE79FA">
        <w:rPr>
          <w:b/>
          <w:bCs/>
        </w:rPr>
        <w:t>Step 4: Enable Screen Lock Confirmation</w:t>
      </w:r>
    </w:p>
    <w:p w14:paraId="2155656C" w14:textId="77777777" w:rsidR="00333CE9" w:rsidRPr="00CE79FA" w:rsidRDefault="00333CE9" w:rsidP="00333CE9">
      <w:pPr>
        <w:numPr>
          <w:ilvl w:val="0"/>
          <w:numId w:val="29"/>
        </w:numPr>
      </w:pPr>
      <w:r w:rsidRPr="00CE79FA">
        <w:t>Okta Verify will prompt you to enable biometric (fingerprint, face unlock) or device screen lock (PIN, pattern, password).</w:t>
      </w:r>
    </w:p>
    <w:p w14:paraId="6420AB29" w14:textId="77777777" w:rsidR="00333CE9" w:rsidRPr="00CE79FA" w:rsidRDefault="00333CE9" w:rsidP="00333CE9">
      <w:pPr>
        <w:numPr>
          <w:ilvl w:val="0"/>
          <w:numId w:val="29"/>
        </w:numPr>
      </w:pPr>
      <w:r w:rsidRPr="00CE79FA">
        <w:t>Follow on-screen instructions to set up fingerprint, face unlock, or screen lock.</w:t>
      </w:r>
    </w:p>
    <w:p w14:paraId="5453364F" w14:textId="53AA7D82" w:rsidR="00333CE9" w:rsidRPr="00CE79FA" w:rsidRDefault="00333CE9" w:rsidP="00333CE9">
      <w:pPr>
        <w:numPr>
          <w:ilvl w:val="0"/>
          <w:numId w:val="29"/>
        </w:numPr>
      </w:pPr>
      <w:r w:rsidRPr="00CE79FA">
        <w:t xml:space="preserve">If your device does not support biometrics, you must set up a </w:t>
      </w:r>
      <w:r w:rsidR="00D656C2">
        <w:t>PIN, pattern or passcode</w:t>
      </w:r>
      <w:r w:rsidRPr="00CE79FA">
        <w:t>.</w:t>
      </w:r>
    </w:p>
    <w:p w14:paraId="17575C8D" w14:textId="77777777" w:rsidR="00333CE9" w:rsidRPr="00CE79FA" w:rsidRDefault="00333CE9" w:rsidP="00333CE9">
      <w:r w:rsidRPr="00CE79FA">
        <w:rPr>
          <w:b/>
          <w:bCs/>
        </w:rPr>
        <w:t>Step 5: Test Authentication</w:t>
      </w:r>
    </w:p>
    <w:p w14:paraId="0D865DA0" w14:textId="77777777" w:rsidR="00333CE9" w:rsidRPr="00CE79FA" w:rsidRDefault="00333CE9" w:rsidP="00333CE9">
      <w:pPr>
        <w:numPr>
          <w:ilvl w:val="0"/>
          <w:numId w:val="30"/>
        </w:numPr>
      </w:pPr>
      <w:r w:rsidRPr="00CE79FA">
        <w:t>Log in to a protected app using Okta Verify.</w:t>
      </w:r>
    </w:p>
    <w:p w14:paraId="76C272C7" w14:textId="77777777" w:rsidR="00333CE9" w:rsidRPr="00CE79FA" w:rsidRDefault="00333CE9" w:rsidP="00333CE9">
      <w:pPr>
        <w:numPr>
          <w:ilvl w:val="0"/>
          <w:numId w:val="30"/>
        </w:numPr>
      </w:pPr>
      <w:r w:rsidRPr="00CE79FA">
        <w:t>Approve the push notification using biometrics or your screen lock method.</w:t>
      </w:r>
    </w:p>
    <w:p w14:paraId="1CBA2A37" w14:textId="77777777" w:rsidR="00333CE9" w:rsidRDefault="00333CE9" w:rsidP="00333CE9"/>
    <w:p w14:paraId="539AA65C" w14:textId="11C3045F" w:rsidR="00333CE9" w:rsidRPr="001C1602" w:rsidRDefault="0055390F" w:rsidP="00333CE9">
      <w:pPr>
        <w:rPr>
          <w:b/>
          <w:bCs/>
        </w:rPr>
      </w:pPr>
      <w:r w:rsidRPr="001C1602">
        <w:rPr>
          <w:b/>
          <w:bCs/>
        </w:rPr>
        <w:t xml:space="preserve">What will happen if I don’t enable screen lock confirmation before the </w:t>
      </w:r>
      <w:r w:rsidR="000226D7" w:rsidRPr="001C1602">
        <w:rPr>
          <w:b/>
          <w:bCs/>
        </w:rPr>
        <w:t>go-live</w:t>
      </w:r>
      <w:r w:rsidRPr="001C1602">
        <w:rPr>
          <w:b/>
          <w:bCs/>
        </w:rPr>
        <w:t xml:space="preserve"> date.</w:t>
      </w:r>
    </w:p>
    <w:p w14:paraId="741EC809" w14:textId="3E258AF5" w:rsidR="0055390F" w:rsidRDefault="0055390F" w:rsidP="00333CE9">
      <w:pPr>
        <w:rPr>
          <w:noProof/>
        </w:rPr>
      </w:pPr>
      <w:r>
        <w:t>You will NOT be able to use PUSH or the 6 digit code from the OKTA verify app to log in to VPN or other applications. You will only be able to use TEXT / SMS as the second factor option.</w:t>
      </w:r>
      <w:r>
        <w:br/>
      </w:r>
      <w:r>
        <w:br/>
      </w:r>
      <w:r>
        <w:lastRenderedPageBreak/>
        <w:t>You will see a red warning sign next to your account in the OKTA verify app next to your account.</w:t>
      </w:r>
      <w:r w:rsidRPr="0055390F">
        <w:rPr>
          <w:noProof/>
        </w:rPr>
        <w:t xml:space="preserve"> </w:t>
      </w:r>
      <w:r>
        <w:rPr>
          <w:noProof/>
        </w:rPr>
        <w:br/>
        <w:t>(image below)</w:t>
      </w:r>
    </w:p>
    <w:p w14:paraId="3C61C243" w14:textId="15799390" w:rsidR="0055390F" w:rsidRDefault="0055390F" w:rsidP="00333CE9">
      <w:r>
        <w:rPr>
          <w:noProof/>
        </w:rPr>
        <w:drawing>
          <wp:inline distT="0" distB="0" distL="0" distR="0" wp14:anchorId="0275B1FB" wp14:editId="3ECC6DF6">
            <wp:extent cx="1924050" cy="2056632"/>
            <wp:effectExtent l="0" t="0" r="0" b="1270"/>
            <wp:docPr id="357527757" name="Picture 5" descr="Resolve Okta Verify account issues on Android devices | 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olve Okta Verify account issues on Android devices | Ok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7393" cy="2060206"/>
                    </a:xfrm>
                    <a:prstGeom prst="rect">
                      <a:avLst/>
                    </a:prstGeom>
                    <a:noFill/>
                    <a:ln>
                      <a:noFill/>
                    </a:ln>
                  </pic:spPr>
                </pic:pic>
              </a:graphicData>
            </a:graphic>
          </wp:inline>
        </w:drawing>
      </w:r>
    </w:p>
    <w:p w14:paraId="2BD44D66" w14:textId="77777777" w:rsidR="001C1602" w:rsidRDefault="0055390F" w:rsidP="0055390F">
      <w:r>
        <w:t>When you login into any website and try to send a PUSH notification you will see an error on the web page stating</w:t>
      </w:r>
      <w:r w:rsidR="001C1602">
        <w:t>:</w:t>
      </w:r>
    </w:p>
    <w:p w14:paraId="7B4FEBB6" w14:textId="37EC352C" w:rsidR="0055390F" w:rsidRPr="0055390F" w:rsidRDefault="0055390F" w:rsidP="0055390F">
      <w:r>
        <w:br/>
      </w:r>
      <w:r w:rsidRPr="0055390F">
        <w:rPr>
          <w:b/>
          <w:bCs/>
        </w:rPr>
        <w:t>Enable biometrics in Okta Verify</w:t>
      </w:r>
      <w:r w:rsidR="001C1602">
        <w:br/>
      </w:r>
      <w:r w:rsidRPr="0055390F">
        <w:t>Your response was received, but your organization requires biometrics. Make sure you meet the following requirements, then try again:</w:t>
      </w:r>
    </w:p>
    <w:p w14:paraId="4412AD56" w14:textId="77777777" w:rsidR="0055390F" w:rsidRPr="0055390F" w:rsidRDefault="0055390F" w:rsidP="0055390F">
      <w:pPr>
        <w:numPr>
          <w:ilvl w:val="0"/>
          <w:numId w:val="31"/>
        </w:numPr>
      </w:pPr>
      <w:r w:rsidRPr="0055390F">
        <w:t>Your device supports biometrics</w:t>
      </w:r>
    </w:p>
    <w:p w14:paraId="1B909EC7" w14:textId="77777777" w:rsidR="0055390F" w:rsidRPr="0055390F" w:rsidRDefault="0055390F" w:rsidP="0055390F">
      <w:pPr>
        <w:numPr>
          <w:ilvl w:val="0"/>
          <w:numId w:val="31"/>
        </w:numPr>
      </w:pPr>
      <w:r w:rsidRPr="0055390F">
        <w:t>Okta Verify is up-to-date</w:t>
      </w:r>
    </w:p>
    <w:p w14:paraId="1627E64D" w14:textId="77777777" w:rsidR="0055390F" w:rsidRPr="0055390F" w:rsidRDefault="0055390F" w:rsidP="0055390F">
      <w:pPr>
        <w:numPr>
          <w:ilvl w:val="0"/>
          <w:numId w:val="31"/>
        </w:numPr>
      </w:pPr>
      <w:r w:rsidRPr="0055390F">
        <w:t>In Okta Verify, biometrics are enabled for your account</w:t>
      </w:r>
    </w:p>
    <w:p w14:paraId="2565A9B0" w14:textId="0A6283A9" w:rsidR="0055390F" w:rsidRDefault="0055390F" w:rsidP="00333CE9">
      <w:r>
        <w:t>(image below)</w:t>
      </w:r>
    </w:p>
    <w:p w14:paraId="52A1730C" w14:textId="1904B08F" w:rsidR="0055390F" w:rsidRDefault="0055390F" w:rsidP="00333CE9"/>
    <w:p w14:paraId="0AE93FC8" w14:textId="530883F3" w:rsidR="0055390F" w:rsidRDefault="0055390F" w:rsidP="00333CE9">
      <w:r>
        <w:rPr>
          <w:noProof/>
        </w:rPr>
        <w:lastRenderedPageBreak/>
        <w:drawing>
          <wp:inline distT="0" distB="0" distL="0" distR="0" wp14:anchorId="23D79845" wp14:editId="0061AEF5">
            <wp:extent cx="2230636" cy="4051300"/>
            <wp:effectExtent l="0" t="0" r="0" b="6350"/>
            <wp:docPr id="660792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716" cy="4055079"/>
                    </a:xfrm>
                    <a:prstGeom prst="rect">
                      <a:avLst/>
                    </a:prstGeom>
                    <a:noFill/>
                    <a:ln>
                      <a:noFill/>
                    </a:ln>
                  </pic:spPr>
                </pic:pic>
              </a:graphicData>
            </a:graphic>
          </wp:inline>
        </w:drawing>
      </w:r>
    </w:p>
    <w:p w14:paraId="75C78FFD" w14:textId="77777777" w:rsidR="000152A5" w:rsidRPr="000152A5" w:rsidRDefault="000152A5" w:rsidP="000152A5">
      <w:pPr>
        <w:rPr>
          <w:b/>
          <w:bCs/>
        </w:rPr>
      </w:pPr>
      <w:r w:rsidRPr="000152A5">
        <w:rPr>
          <w:b/>
          <w:bCs/>
        </w:rPr>
        <w:t>Supported Versions and Devices</w:t>
      </w:r>
    </w:p>
    <w:p w14:paraId="03EBE43C" w14:textId="77777777" w:rsidR="000152A5" w:rsidRPr="000152A5" w:rsidRDefault="000152A5" w:rsidP="000152A5">
      <w:pPr>
        <w:numPr>
          <w:ilvl w:val="0"/>
          <w:numId w:val="32"/>
        </w:numPr>
      </w:pPr>
      <w:r w:rsidRPr="000152A5">
        <w:rPr>
          <w:b/>
          <w:bCs/>
        </w:rPr>
        <w:t>Android:</w:t>
      </w:r>
    </w:p>
    <w:p w14:paraId="0B9F8713" w14:textId="4CFCA6A0" w:rsidR="000152A5" w:rsidRPr="000152A5" w:rsidRDefault="000152A5" w:rsidP="000152A5">
      <w:pPr>
        <w:numPr>
          <w:ilvl w:val="1"/>
          <w:numId w:val="32"/>
        </w:numPr>
      </w:pPr>
      <w:r w:rsidRPr="000152A5">
        <w:rPr>
          <w:b/>
          <w:bCs/>
        </w:rPr>
        <w:t>Supported</w:t>
      </w:r>
      <w:r w:rsidR="00445690">
        <w:rPr>
          <w:b/>
          <w:bCs/>
        </w:rPr>
        <w:t xml:space="preserve"> android</w:t>
      </w:r>
      <w:r w:rsidRPr="000152A5">
        <w:rPr>
          <w:b/>
          <w:bCs/>
        </w:rPr>
        <w:t xml:space="preserve"> Versions:</w:t>
      </w:r>
      <w:r w:rsidRPr="000152A5">
        <w:t xml:space="preserve"> Android 6.0 (Marshmallow) and above.</w:t>
      </w:r>
    </w:p>
    <w:p w14:paraId="020D9D00" w14:textId="3750AE32" w:rsidR="000152A5" w:rsidRPr="000152A5" w:rsidRDefault="000152A5" w:rsidP="000152A5">
      <w:pPr>
        <w:numPr>
          <w:ilvl w:val="1"/>
          <w:numId w:val="32"/>
        </w:numPr>
      </w:pPr>
      <w:r w:rsidRPr="000152A5">
        <w:rPr>
          <w:b/>
          <w:bCs/>
        </w:rPr>
        <w:t>Supported</w:t>
      </w:r>
      <w:r w:rsidR="00FC0F6B">
        <w:rPr>
          <w:b/>
          <w:bCs/>
        </w:rPr>
        <w:t xml:space="preserve"> android </w:t>
      </w:r>
      <w:r w:rsidRPr="000152A5">
        <w:rPr>
          <w:b/>
          <w:bCs/>
        </w:rPr>
        <w:t xml:space="preserve"> Devices:</w:t>
      </w:r>
      <w:r w:rsidRPr="000152A5">
        <w:t xml:space="preserve"> Most Android smartphones and tablets that support Android 6.0 or later. Note that devices with work profiles may have limitations with biometric setups.</w:t>
      </w:r>
    </w:p>
    <w:p w14:paraId="5F4CCC36" w14:textId="77777777" w:rsidR="000152A5" w:rsidRPr="000152A5" w:rsidRDefault="000152A5" w:rsidP="000152A5">
      <w:pPr>
        <w:numPr>
          <w:ilvl w:val="0"/>
          <w:numId w:val="32"/>
        </w:numPr>
      </w:pPr>
      <w:r w:rsidRPr="000152A5">
        <w:rPr>
          <w:b/>
          <w:bCs/>
        </w:rPr>
        <w:t>iOS:</w:t>
      </w:r>
    </w:p>
    <w:p w14:paraId="20430AD7" w14:textId="55299F1A" w:rsidR="000152A5" w:rsidRPr="000152A5" w:rsidRDefault="000152A5" w:rsidP="000152A5">
      <w:pPr>
        <w:numPr>
          <w:ilvl w:val="1"/>
          <w:numId w:val="32"/>
        </w:numPr>
      </w:pPr>
      <w:r w:rsidRPr="000152A5">
        <w:rPr>
          <w:b/>
          <w:bCs/>
        </w:rPr>
        <w:t>Supported</w:t>
      </w:r>
      <w:r w:rsidR="00445690">
        <w:rPr>
          <w:b/>
          <w:bCs/>
        </w:rPr>
        <w:t xml:space="preserve"> </w:t>
      </w:r>
      <w:proofErr w:type="spellStart"/>
      <w:r w:rsidR="00445690">
        <w:rPr>
          <w:b/>
          <w:bCs/>
        </w:rPr>
        <w:t>ios</w:t>
      </w:r>
      <w:proofErr w:type="spellEnd"/>
      <w:r w:rsidRPr="000152A5">
        <w:rPr>
          <w:b/>
          <w:bCs/>
        </w:rPr>
        <w:t xml:space="preserve"> Versions:</w:t>
      </w:r>
      <w:r w:rsidRPr="000152A5">
        <w:t xml:space="preserve"> iOS 13.0 and later.</w:t>
      </w:r>
    </w:p>
    <w:p w14:paraId="47038EB4" w14:textId="70F083EB" w:rsidR="000152A5" w:rsidRPr="000152A5" w:rsidRDefault="000152A5" w:rsidP="000152A5">
      <w:pPr>
        <w:numPr>
          <w:ilvl w:val="1"/>
          <w:numId w:val="32"/>
        </w:numPr>
      </w:pPr>
      <w:r w:rsidRPr="000152A5">
        <w:rPr>
          <w:b/>
          <w:bCs/>
        </w:rPr>
        <w:t xml:space="preserve">Supported </w:t>
      </w:r>
      <w:proofErr w:type="spellStart"/>
      <w:r w:rsidR="00FC0F6B">
        <w:rPr>
          <w:b/>
          <w:bCs/>
        </w:rPr>
        <w:t>iphone</w:t>
      </w:r>
      <w:proofErr w:type="spellEnd"/>
      <w:r w:rsidR="00FC0F6B">
        <w:rPr>
          <w:b/>
          <w:bCs/>
        </w:rPr>
        <w:t xml:space="preserve"> </w:t>
      </w:r>
      <w:r w:rsidRPr="000152A5">
        <w:rPr>
          <w:b/>
          <w:bCs/>
        </w:rPr>
        <w:t>Devices:</w:t>
      </w:r>
    </w:p>
    <w:p w14:paraId="6E867CDC" w14:textId="77777777" w:rsidR="000152A5" w:rsidRPr="000152A5" w:rsidRDefault="000152A5" w:rsidP="000152A5">
      <w:pPr>
        <w:numPr>
          <w:ilvl w:val="2"/>
          <w:numId w:val="32"/>
        </w:numPr>
      </w:pPr>
      <w:r w:rsidRPr="000152A5">
        <w:rPr>
          <w:b/>
          <w:bCs/>
        </w:rPr>
        <w:t>Face ID:</w:t>
      </w:r>
      <w:r w:rsidRPr="000152A5">
        <w:t xml:space="preserve"> iPhone X and newer models.</w:t>
      </w:r>
    </w:p>
    <w:p w14:paraId="3870EC39" w14:textId="77777777" w:rsidR="000152A5" w:rsidRPr="000152A5" w:rsidRDefault="000152A5" w:rsidP="000152A5">
      <w:pPr>
        <w:numPr>
          <w:ilvl w:val="2"/>
          <w:numId w:val="32"/>
        </w:numPr>
      </w:pPr>
      <w:r w:rsidRPr="000152A5">
        <w:rPr>
          <w:b/>
          <w:bCs/>
        </w:rPr>
        <w:t>Touch ID:</w:t>
      </w:r>
      <w:r w:rsidRPr="000152A5">
        <w:t xml:space="preserve"> iPhone 5s and later models with a fingerprint sensor.</w:t>
      </w:r>
    </w:p>
    <w:p w14:paraId="5C4BC6FA" w14:textId="77777777" w:rsidR="000152A5" w:rsidRDefault="000152A5" w:rsidP="00333CE9"/>
    <w:p w14:paraId="6203855F" w14:textId="77777777" w:rsidR="0055390F" w:rsidRDefault="0055390F" w:rsidP="00333CE9"/>
    <w:p w14:paraId="545809DB" w14:textId="77777777" w:rsidR="00333CE9" w:rsidRPr="00333CE9" w:rsidRDefault="00333CE9" w:rsidP="00333CE9">
      <w:pPr>
        <w:rPr>
          <w:b/>
          <w:bCs/>
        </w:rPr>
      </w:pPr>
      <w:r w:rsidRPr="00333CE9">
        <w:rPr>
          <w:b/>
          <w:bCs/>
        </w:rPr>
        <w:t>Troubleshooting</w:t>
      </w:r>
    </w:p>
    <w:p w14:paraId="507EEE26" w14:textId="77777777" w:rsidR="00333CE9" w:rsidRPr="00333CE9" w:rsidRDefault="00333CE9" w:rsidP="00333CE9">
      <w:r w:rsidRPr="00333CE9">
        <w:t>If you encounter issues during the setup process, try the following:</w:t>
      </w:r>
    </w:p>
    <w:p w14:paraId="30830E9C" w14:textId="77777777" w:rsidR="00333CE9" w:rsidRPr="00333CE9" w:rsidRDefault="00333CE9" w:rsidP="00333CE9">
      <w:pPr>
        <w:numPr>
          <w:ilvl w:val="0"/>
          <w:numId w:val="18"/>
        </w:numPr>
      </w:pPr>
      <w:r w:rsidRPr="00333CE9">
        <w:rPr>
          <w:b/>
          <w:bCs/>
        </w:rPr>
        <w:lastRenderedPageBreak/>
        <w:t>App not responding</w:t>
      </w:r>
      <w:r w:rsidRPr="00333CE9">
        <w:t>: Force close the app and restart it.</w:t>
      </w:r>
    </w:p>
    <w:p w14:paraId="2ED4323E" w14:textId="77777777" w:rsidR="00333CE9" w:rsidRPr="00333CE9" w:rsidRDefault="00333CE9" w:rsidP="00333CE9">
      <w:pPr>
        <w:numPr>
          <w:ilvl w:val="0"/>
          <w:numId w:val="18"/>
        </w:numPr>
      </w:pPr>
      <w:r w:rsidRPr="00333CE9">
        <w:rPr>
          <w:b/>
          <w:bCs/>
        </w:rPr>
        <w:t>Unable to add account</w:t>
      </w:r>
      <w:r w:rsidRPr="00333CE9">
        <w:t>: Check your internet connection and try again.</w:t>
      </w:r>
    </w:p>
    <w:p w14:paraId="1D983783" w14:textId="77777777" w:rsidR="00333CE9" w:rsidRPr="00333CE9" w:rsidRDefault="00333CE9" w:rsidP="00333CE9">
      <w:pPr>
        <w:numPr>
          <w:ilvl w:val="0"/>
          <w:numId w:val="18"/>
        </w:numPr>
      </w:pPr>
      <w:r w:rsidRPr="00333CE9">
        <w:rPr>
          <w:b/>
          <w:bCs/>
        </w:rPr>
        <w:t>Biometrics not working</w:t>
      </w:r>
      <w:r w:rsidRPr="00333CE9">
        <w:t>: Ensure your device's biometric settings are properly configured in the system settings.</w:t>
      </w:r>
    </w:p>
    <w:p w14:paraId="73965EE6" w14:textId="77777777" w:rsidR="00333CE9" w:rsidRPr="00333CE9" w:rsidRDefault="00333CE9" w:rsidP="00333CE9">
      <w:pPr>
        <w:numPr>
          <w:ilvl w:val="0"/>
          <w:numId w:val="18"/>
        </w:numPr>
      </w:pPr>
      <w:r w:rsidRPr="00333CE9">
        <w:rPr>
          <w:b/>
          <w:bCs/>
        </w:rPr>
        <w:t>Push notifications not received</w:t>
      </w:r>
      <w:r w:rsidRPr="00333CE9">
        <w:t>: Check your device's notification settings for Okta Verify.</w:t>
      </w:r>
    </w:p>
    <w:p w14:paraId="6AC3943D" w14:textId="77777777" w:rsidR="00333CE9" w:rsidRPr="00333CE9" w:rsidRDefault="00333CE9" w:rsidP="00333CE9">
      <w:pPr>
        <w:numPr>
          <w:ilvl w:val="0"/>
          <w:numId w:val="18"/>
        </w:numPr>
      </w:pPr>
      <w:r w:rsidRPr="00333CE9">
        <w:rPr>
          <w:b/>
          <w:bCs/>
        </w:rPr>
        <w:t>Authentication fails</w:t>
      </w:r>
      <w:r w:rsidRPr="00333CE9">
        <w:t>: Double-check your login credentials and try again.</w:t>
      </w:r>
    </w:p>
    <w:p w14:paraId="6C1ADD92" w14:textId="77777777" w:rsidR="00333CE9" w:rsidRPr="00333CE9" w:rsidRDefault="00333CE9" w:rsidP="00333CE9">
      <w:r w:rsidRPr="00333CE9">
        <w:t>If problems persist, contact your IT support team or Okta support.</w:t>
      </w:r>
    </w:p>
    <w:p w14:paraId="5DB31C14" w14:textId="77777777" w:rsidR="00333CE9" w:rsidRPr="00333CE9" w:rsidRDefault="00333CE9" w:rsidP="00333CE9">
      <w:pPr>
        <w:rPr>
          <w:b/>
          <w:bCs/>
        </w:rPr>
      </w:pPr>
      <w:r w:rsidRPr="00333CE9">
        <w:rPr>
          <w:b/>
          <w:bCs/>
        </w:rPr>
        <w:t>Support</w:t>
      </w:r>
    </w:p>
    <w:p w14:paraId="3B4916CA" w14:textId="77777777" w:rsidR="00333CE9" w:rsidRPr="00333CE9" w:rsidRDefault="00333CE9" w:rsidP="00333CE9">
      <w:r w:rsidRPr="00333CE9">
        <w:t>For additional assistance or questions, please contact your organization's IT support team or Okta support at [support email/phone number].</w:t>
      </w:r>
    </w:p>
    <w:p w14:paraId="7DFC0FF5" w14:textId="77777777" w:rsidR="00333CE9" w:rsidRPr="00333CE9" w:rsidRDefault="00333CE9" w:rsidP="00333CE9">
      <w:r w:rsidRPr="00333CE9">
        <w:t>Remember to keep your Okta Verify app updated to ensure you have the latest security features and improvements.</w:t>
      </w:r>
    </w:p>
    <w:p w14:paraId="49FD1C45" w14:textId="77777777" w:rsidR="00333CE9" w:rsidRPr="00333CE9" w:rsidRDefault="00333CE9" w:rsidP="00333CE9">
      <w:pPr>
        <w:rPr>
          <w:b/>
          <w:bCs/>
        </w:rPr>
      </w:pPr>
      <w:r w:rsidRPr="00333CE9">
        <w:rPr>
          <w:b/>
          <w:bCs/>
        </w:rPr>
        <w:t>Additional Resources</w:t>
      </w:r>
    </w:p>
    <w:p w14:paraId="0E325D0F" w14:textId="77777777" w:rsidR="00333CE9" w:rsidRPr="00333CE9" w:rsidRDefault="00333CE9" w:rsidP="00333CE9">
      <w:r w:rsidRPr="00333CE9">
        <w:t>For the most up-to-date and detailed information about Okta Verify, please refer to the official Okta documentation. You can typically find this information by:</w:t>
      </w:r>
    </w:p>
    <w:p w14:paraId="3D28C1B2" w14:textId="77777777" w:rsidR="00333CE9" w:rsidRPr="00333CE9" w:rsidRDefault="00333CE9" w:rsidP="00333CE9">
      <w:pPr>
        <w:numPr>
          <w:ilvl w:val="0"/>
          <w:numId w:val="19"/>
        </w:numPr>
      </w:pPr>
      <w:r w:rsidRPr="00333CE9">
        <w:t>Visiting the official Okta website</w:t>
      </w:r>
    </w:p>
    <w:p w14:paraId="5F9B9ACF" w14:textId="77777777" w:rsidR="00333CE9" w:rsidRPr="00333CE9" w:rsidRDefault="00333CE9" w:rsidP="00333CE9">
      <w:pPr>
        <w:numPr>
          <w:ilvl w:val="0"/>
          <w:numId w:val="19"/>
        </w:numPr>
      </w:pPr>
      <w:r w:rsidRPr="00333CE9">
        <w:t>Navigating to the Help or Documentation section</w:t>
      </w:r>
    </w:p>
    <w:p w14:paraId="6F8EEC89" w14:textId="77777777" w:rsidR="00333CE9" w:rsidRPr="00333CE9" w:rsidRDefault="00333CE9" w:rsidP="00333CE9">
      <w:pPr>
        <w:numPr>
          <w:ilvl w:val="0"/>
          <w:numId w:val="19"/>
        </w:numPr>
      </w:pPr>
      <w:r w:rsidRPr="00333CE9">
        <w:t>Searching for "Okta Verify" within the documentation</w:t>
      </w:r>
    </w:p>
    <w:p w14:paraId="59152ED7" w14:textId="77777777" w:rsidR="00333CE9" w:rsidRPr="00333CE9" w:rsidRDefault="00333CE9" w:rsidP="00333CE9">
      <w:r w:rsidRPr="00333CE9">
        <w:t>Key topics you may want to explore in the official documentation include:</w:t>
      </w:r>
    </w:p>
    <w:p w14:paraId="1CB2DDAD" w14:textId="77777777" w:rsidR="00333CE9" w:rsidRPr="00333CE9" w:rsidRDefault="00333CE9" w:rsidP="00333CE9">
      <w:pPr>
        <w:numPr>
          <w:ilvl w:val="0"/>
          <w:numId w:val="20"/>
        </w:numPr>
      </w:pPr>
      <w:r w:rsidRPr="00333CE9">
        <w:t>Okta Verify Overview</w:t>
      </w:r>
    </w:p>
    <w:p w14:paraId="14EEFB16" w14:textId="77777777" w:rsidR="00333CE9" w:rsidRPr="00333CE9" w:rsidRDefault="00333CE9" w:rsidP="00333CE9">
      <w:pPr>
        <w:numPr>
          <w:ilvl w:val="0"/>
          <w:numId w:val="20"/>
        </w:numPr>
      </w:pPr>
      <w:r w:rsidRPr="00333CE9">
        <w:t>Setting Up Okta Verify</w:t>
      </w:r>
    </w:p>
    <w:p w14:paraId="2F23282D" w14:textId="77777777" w:rsidR="00333CE9" w:rsidRPr="00333CE9" w:rsidRDefault="00333CE9" w:rsidP="00333CE9">
      <w:pPr>
        <w:numPr>
          <w:ilvl w:val="0"/>
          <w:numId w:val="20"/>
        </w:numPr>
      </w:pPr>
      <w:r w:rsidRPr="00333CE9">
        <w:t>Using Okta Verify</w:t>
      </w:r>
    </w:p>
    <w:p w14:paraId="72C90E20" w14:textId="77777777" w:rsidR="00333CE9" w:rsidRPr="00333CE9" w:rsidRDefault="00333CE9" w:rsidP="00333CE9">
      <w:pPr>
        <w:numPr>
          <w:ilvl w:val="0"/>
          <w:numId w:val="20"/>
        </w:numPr>
      </w:pPr>
      <w:r w:rsidRPr="00333CE9">
        <w:t>Frequently Asked Questions about Okta Verify</w:t>
      </w:r>
    </w:p>
    <w:p w14:paraId="262FE247" w14:textId="77777777" w:rsidR="00333CE9" w:rsidRPr="00333CE9" w:rsidRDefault="00333CE9" w:rsidP="00333CE9">
      <w:pPr>
        <w:numPr>
          <w:ilvl w:val="0"/>
          <w:numId w:val="20"/>
        </w:numPr>
      </w:pPr>
      <w:r w:rsidRPr="00333CE9">
        <w:t>Okta Verify Security Features</w:t>
      </w:r>
    </w:p>
    <w:p w14:paraId="160892FD" w14:textId="77777777" w:rsidR="00333CE9" w:rsidRPr="00333CE9" w:rsidRDefault="00333CE9" w:rsidP="00333CE9">
      <w:r w:rsidRPr="00333CE9">
        <w:t>Always ensure you're referencing the most recent documentation, as features and processes may be updated over time.</w:t>
      </w:r>
    </w:p>
    <w:p w14:paraId="61FBBB8A" w14:textId="77777777" w:rsidR="00333CE9" w:rsidRPr="00333CE9" w:rsidRDefault="00333CE9" w:rsidP="00333CE9">
      <w:r w:rsidRPr="00333CE9">
        <w:t>If you need specific guidance, contact your organization's IT support team or Okta administrator. They can provide you with the most relevant and current resources for your organization's Okta implementation.</w:t>
      </w:r>
    </w:p>
    <w:p w14:paraId="089EA31C" w14:textId="77777777" w:rsidR="00EF2E1E" w:rsidRDefault="00EF2E1E"/>
    <w:sectPr w:rsidR="00EF2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FB8"/>
    <w:multiLevelType w:val="multilevel"/>
    <w:tmpl w:val="B698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E5417"/>
    <w:multiLevelType w:val="multilevel"/>
    <w:tmpl w:val="77AE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15F2E"/>
    <w:multiLevelType w:val="multilevel"/>
    <w:tmpl w:val="771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87995"/>
    <w:multiLevelType w:val="multilevel"/>
    <w:tmpl w:val="1D30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37F15"/>
    <w:multiLevelType w:val="multilevel"/>
    <w:tmpl w:val="3008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73325"/>
    <w:multiLevelType w:val="multilevel"/>
    <w:tmpl w:val="A860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83772"/>
    <w:multiLevelType w:val="multilevel"/>
    <w:tmpl w:val="B094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B2709"/>
    <w:multiLevelType w:val="multilevel"/>
    <w:tmpl w:val="815A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16C3D"/>
    <w:multiLevelType w:val="multilevel"/>
    <w:tmpl w:val="6422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D4A9F"/>
    <w:multiLevelType w:val="multilevel"/>
    <w:tmpl w:val="ED32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34CF3"/>
    <w:multiLevelType w:val="multilevel"/>
    <w:tmpl w:val="A204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D7F43"/>
    <w:multiLevelType w:val="multilevel"/>
    <w:tmpl w:val="EFFC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62FD3"/>
    <w:multiLevelType w:val="multilevel"/>
    <w:tmpl w:val="F376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009B6"/>
    <w:multiLevelType w:val="multilevel"/>
    <w:tmpl w:val="7C02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EE49EE"/>
    <w:multiLevelType w:val="multilevel"/>
    <w:tmpl w:val="F22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F5DEE"/>
    <w:multiLevelType w:val="multilevel"/>
    <w:tmpl w:val="9A36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917B53"/>
    <w:multiLevelType w:val="multilevel"/>
    <w:tmpl w:val="E3282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B7EF8"/>
    <w:multiLevelType w:val="multilevel"/>
    <w:tmpl w:val="86FA9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063009"/>
    <w:multiLevelType w:val="multilevel"/>
    <w:tmpl w:val="2080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75F21"/>
    <w:multiLevelType w:val="multilevel"/>
    <w:tmpl w:val="71EE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1752F6"/>
    <w:multiLevelType w:val="multilevel"/>
    <w:tmpl w:val="004E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13B61"/>
    <w:multiLevelType w:val="multilevel"/>
    <w:tmpl w:val="5062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21130D"/>
    <w:multiLevelType w:val="multilevel"/>
    <w:tmpl w:val="1BD0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F49E6"/>
    <w:multiLevelType w:val="multilevel"/>
    <w:tmpl w:val="8700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8D13CF"/>
    <w:multiLevelType w:val="multilevel"/>
    <w:tmpl w:val="6230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4F0C5E"/>
    <w:multiLevelType w:val="multilevel"/>
    <w:tmpl w:val="237C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0D072C"/>
    <w:multiLevelType w:val="multilevel"/>
    <w:tmpl w:val="BFB4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D44419"/>
    <w:multiLevelType w:val="multilevel"/>
    <w:tmpl w:val="8D64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0C239F"/>
    <w:multiLevelType w:val="multilevel"/>
    <w:tmpl w:val="90FA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0E490D"/>
    <w:multiLevelType w:val="multilevel"/>
    <w:tmpl w:val="718C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3C2ED0"/>
    <w:multiLevelType w:val="multilevel"/>
    <w:tmpl w:val="20B0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071708"/>
    <w:multiLevelType w:val="multilevel"/>
    <w:tmpl w:val="7EDE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77701">
    <w:abstractNumId w:val="17"/>
  </w:num>
  <w:num w:numId="2" w16cid:durableId="1539270622">
    <w:abstractNumId w:val="30"/>
  </w:num>
  <w:num w:numId="3" w16cid:durableId="1116414621">
    <w:abstractNumId w:val="28"/>
  </w:num>
  <w:num w:numId="4" w16cid:durableId="448404094">
    <w:abstractNumId w:val="3"/>
  </w:num>
  <w:num w:numId="5" w16cid:durableId="721904533">
    <w:abstractNumId w:val="29"/>
  </w:num>
  <w:num w:numId="6" w16cid:durableId="958679173">
    <w:abstractNumId w:val="7"/>
  </w:num>
  <w:num w:numId="7" w16cid:durableId="1605919104">
    <w:abstractNumId w:val="18"/>
  </w:num>
  <w:num w:numId="8" w16cid:durableId="1717587631">
    <w:abstractNumId w:val="13"/>
  </w:num>
  <w:num w:numId="9" w16cid:durableId="1464932692">
    <w:abstractNumId w:val="20"/>
  </w:num>
  <w:num w:numId="10" w16cid:durableId="1196582939">
    <w:abstractNumId w:val="22"/>
  </w:num>
  <w:num w:numId="11" w16cid:durableId="2022051386">
    <w:abstractNumId w:val="10"/>
  </w:num>
  <w:num w:numId="12" w16cid:durableId="1712999658">
    <w:abstractNumId w:val="26"/>
  </w:num>
  <w:num w:numId="13" w16cid:durableId="32341606">
    <w:abstractNumId w:val="27"/>
  </w:num>
  <w:num w:numId="14" w16cid:durableId="1250430159">
    <w:abstractNumId w:val="23"/>
  </w:num>
  <w:num w:numId="15" w16cid:durableId="358167975">
    <w:abstractNumId w:val="8"/>
  </w:num>
  <w:num w:numId="16" w16cid:durableId="308637473">
    <w:abstractNumId w:val="6"/>
  </w:num>
  <w:num w:numId="17" w16cid:durableId="1284657529">
    <w:abstractNumId w:val="5"/>
  </w:num>
  <w:num w:numId="18" w16cid:durableId="676079615">
    <w:abstractNumId w:val="16"/>
  </w:num>
  <w:num w:numId="19" w16cid:durableId="1604681265">
    <w:abstractNumId w:val="4"/>
  </w:num>
  <w:num w:numId="20" w16cid:durableId="1391074500">
    <w:abstractNumId w:val="0"/>
  </w:num>
  <w:num w:numId="21" w16cid:durableId="2096707297">
    <w:abstractNumId w:val="11"/>
  </w:num>
  <w:num w:numId="22" w16cid:durableId="801339481">
    <w:abstractNumId w:val="2"/>
  </w:num>
  <w:num w:numId="23" w16cid:durableId="256064737">
    <w:abstractNumId w:val="15"/>
  </w:num>
  <w:num w:numId="24" w16cid:durableId="76098418">
    <w:abstractNumId w:val="12"/>
  </w:num>
  <w:num w:numId="25" w16cid:durableId="1117913286">
    <w:abstractNumId w:val="21"/>
  </w:num>
  <w:num w:numId="26" w16cid:durableId="452480852">
    <w:abstractNumId w:val="19"/>
  </w:num>
  <w:num w:numId="27" w16cid:durableId="445852450">
    <w:abstractNumId w:val="31"/>
  </w:num>
  <w:num w:numId="28" w16cid:durableId="338044709">
    <w:abstractNumId w:val="24"/>
  </w:num>
  <w:num w:numId="29" w16cid:durableId="1641181542">
    <w:abstractNumId w:val="25"/>
  </w:num>
  <w:num w:numId="30" w16cid:durableId="1692030567">
    <w:abstractNumId w:val="9"/>
  </w:num>
  <w:num w:numId="31" w16cid:durableId="995646470">
    <w:abstractNumId w:val="1"/>
  </w:num>
  <w:num w:numId="32" w16cid:durableId="1387290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E9"/>
    <w:rsid w:val="000152A5"/>
    <w:rsid w:val="000226D7"/>
    <w:rsid w:val="00032231"/>
    <w:rsid w:val="001A1D70"/>
    <w:rsid w:val="001C1602"/>
    <w:rsid w:val="00221BE8"/>
    <w:rsid w:val="002A4771"/>
    <w:rsid w:val="00333CE9"/>
    <w:rsid w:val="003B6D73"/>
    <w:rsid w:val="00445690"/>
    <w:rsid w:val="00492060"/>
    <w:rsid w:val="0055390F"/>
    <w:rsid w:val="00583A34"/>
    <w:rsid w:val="006D21D5"/>
    <w:rsid w:val="006D5808"/>
    <w:rsid w:val="00762EC7"/>
    <w:rsid w:val="007D2555"/>
    <w:rsid w:val="007D6974"/>
    <w:rsid w:val="007F788D"/>
    <w:rsid w:val="0081089E"/>
    <w:rsid w:val="008A4C5C"/>
    <w:rsid w:val="009B055D"/>
    <w:rsid w:val="00A97F7E"/>
    <w:rsid w:val="00BA1D01"/>
    <w:rsid w:val="00BD33C9"/>
    <w:rsid w:val="00C55C0E"/>
    <w:rsid w:val="00CE179D"/>
    <w:rsid w:val="00D333C2"/>
    <w:rsid w:val="00D656C2"/>
    <w:rsid w:val="00ED7425"/>
    <w:rsid w:val="00EF2E1E"/>
    <w:rsid w:val="00F16CBA"/>
    <w:rsid w:val="00F426DB"/>
    <w:rsid w:val="00FC0F6B"/>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F089"/>
  <w15:chartTrackingRefBased/>
  <w15:docId w15:val="{467A19D3-B532-483D-9643-28C294AE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CE9"/>
    <w:rPr>
      <w:color w:val="0563C1" w:themeColor="hyperlink"/>
      <w:u w:val="single"/>
    </w:rPr>
  </w:style>
  <w:style w:type="character" w:styleId="UnresolvedMention">
    <w:name w:val="Unresolved Mention"/>
    <w:basedOn w:val="DefaultParagraphFont"/>
    <w:uiPriority w:val="99"/>
    <w:semiHidden/>
    <w:unhideWhenUsed/>
    <w:rsid w:val="00333CE9"/>
    <w:rPr>
      <w:color w:val="605E5C"/>
      <w:shd w:val="clear" w:color="auto" w:fill="E1DFDD"/>
    </w:rPr>
  </w:style>
  <w:style w:type="paragraph" w:styleId="NormalWeb">
    <w:name w:val="Normal (Web)"/>
    <w:basedOn w:val="Normal"/>
    <w:uiPriority w:val="99"/>
    <w:semiHidden/>
    <w:unhideWhenUsed/>
    <w:rsid w:val="005539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754">
      <w:bodyDiv w:val="1"/>
      <w:marLeft w:val="0"/>
      <w:marRight w:val="0"/>
      <w:marTop w:val="0"/>
      <w:marBottom w:val="0"/>
      <w:divBdr>
        <w:top w:val="none" w:sz="0" w:space="0" w:color="auto"/>
        <w:left w:val="none" w:sz="0" w:space="0" w:color="auto"/>
        <w:bottom w:val="none" w:sz="0" w:space="0" w:color="auto"/>
        <w:right w:val="none" w:sz="0" w:space="0" w:color="auto"/>
      </w:divBdr>
    </w:div>
    <w:div w:id="77027041">
      <w:bodyDiv w:val="1"/>
      <w:marLeft w:val="0"/>
      <w:marRight w:val="0"/>
      <w:marTop w:val="0"/>
      <w:marBottom w:val="0"/>
      <w:divBdr>
        <w:top w:val="none" w:sz="0" w:space="0" w:color="auto"/>
        <w:left w:val="none" w:sz="0" w:space="0" w:color="auto"/>
        <w:bottom w:val="none" w:sz="0" w:space="0" w:color="auto"/>
        <w:right w:val="none" w:sz="0" w:space="0" w:color="auto"/>
      </w:divBdr>
    </w:div>
    <w:div w:id="271791603">
      <w:bodyDiv w:val="1"/>
      <w:marLeft w:val="0"/>
      <w:marRight w:val="0"/>
      <w:marTop w:val="0"/>
      <w:marBottom w:val="0"/>
      <w:divBdr>
        <w:top w:val="none" w:sz="0" w:space="0" w:color="auto"/>
        <w:left w:val="none" w:sz="0" w:space="0" w:color="auto"/>
        <w:bottom w:val="none" w:sz="0" w:space="0" w:color="auto"/>
        <w:right w:val="none" w:sz="0" w:space="0" w:color="auto"/>
      </w:divBdr>
    </w:div>
    <w:div w:id="641160203">
      <w:bodyDiv w:val="1"/>
      <w:marLeft w:val="0"/>
      <w:marRight w:val="0"/>
      <w:marTop w:val="0"/>
      <w:marBottom w:val="0"/>
      <w:divBdr>
        <w:top w:val="none" w:sz="0" w:space="0" w:color="auto"/>
        <w:left w:val="none" w:sz="0" w:space="0" w:color="auto"/>
        <w:bottom w:val="none" w:sz="0" w:space="0" w:color="auto"/>
        <w:right w:val="none" w:sz="0" w:space="0" w:color="auto"/>
      </w:divBdr>
    </w:div>
    <w:div w:id="1070881052">
      <w:bodyDiv w:val="1"/>
      <w:marLeft w:val="0"/>
      <w:marRight w:val="0"/>
      <w:marTop w:val="0"/>
      <w:marBottom w:val="0"/>
      <w:divBdr>
        <w:top w:val="none" w:sz="0" w:space="0" w:color="auto"/>
        <w:left w:val="none" w:sz="0" w:space="0" w:color="auto"/>
        <w:bottom w:val="none" w:sz="0" w:space="0" w:color="auto"/>
        <w:right w:val="none" w:sz="0" w:space="0" w:color="auto"/>
      </w:divBdr>
    </w:div>
    <w:div w:id="13945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2F9C-69E1-49F5-9CD0-C652A655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7</Pages>
  <Words>1287</Words>
  <Characters>7336</Characters>
  <Application>Microsoft Office Word</Application>
  <DocSecurity>0</DocSecurity>
  <Lines>61</Lines>
  <Paragraphs>17</Paragraphs>
  <ScaleCrop>false</ScaleCrop>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idhar Gorrepati</dc:creator>
  <cp:keywords/>
  <dc:description/>
  <cp:lastModifiedBy>Dharanidhar Gorrepati</cp:lastModifiedBy>
  <cp:revision>35</cp:revision>
  <dcterms:created xsi:type="dcterms:W3CDTF">2024-09-21T21:51:00Z</dcterms:created>
  <dcterms:modified xsi:type="dcterms:W3CDTF">2024-09-23T13:57:00Z</dcterms:modified>
</cp:coreProperties>
</file>